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8C3363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8C3363">
      <w:pPr>
        <w:overflowPunct w:val="0"/>
        <w:spacing w:line="360" w:lineRule="auto"/>
        <w:jc w:val="center"/>
        <w:textAlignment w:val="baseline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</w:t>
      </w:r>
      <w:r w:rsidR="00827BF3">
        <w:rPr>
          <w:b/>
          <w:szCs w:val="24"/>
        </w:rPr>
        <w:t>„</w:t>
      </w:r>
      <w:r w:rsidR="00AD3AAB">
        <w:rPr>
          <w:b/>
          <w:bCs/>
          <w:caps/>
        </w:rPr>
        <w:t xml:space="preserve">DĖL TEIKIMO RESPUBLIKOS PREZIDENTUI SKIRTI N. ALEKSIEJŪNĄ LIETUVOS RESPUBLIKOS NEPAPRASTUOJU IR ĮGALIOTUOJU AMBASADORIUMI </w:t>
      </w:r>
      <w:bookmarkStart w:id="0" w:name="_GoBack"/>
      <w:r w:rsidR="00AD3AAB">
        <w:rPr>
          <w:b/>
          <w:bCs/>
        </w:rPr>
        <w:t>PRANCŪZIJOS RESPUBLIKOJE</w:t>
      </w:r>
      <w:bookmarkEnd w:id="0"/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AD3AAB">
        <w:rPr>
          <w:b/>
          <w:bCs/>
        </w:rPr>
        <w:t>DĖL NERIJAUS ALEKSIEJŪNO</w:t>
      </w:r>
      <w:r w:rsidR="00AD3AAB">
        <w:t xml:space="preserve"> </w:t>
      </w:r>
      <w:r w:rsidR="00AD3AAB">
        <w:rPr>
          <w:b/>
          <w:bCs/>
        </w:rPr>
        <w:t>SKYRIMO LIETUVOS RESPUBLIKOS NEPAPRASTUOJU IR ĮGALIOTUOJU AMBASADORIUMI PRANCŪZIJOS RESPUBLIKOJ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27BF3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8C3363">
        <w:rPr>
          <w:szCs w:val="24"/>
        </w:rPr>
        <w:t>3</w:t>
      </w:r>
      <w:r w:rsidR="00AD3AAB">
        <w:rPr>
          <w:szCs w:val="24"/>
        </w:rPr>
        <w:t>1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8C3363">
        <w:rPr>
          <w:szCs w:val="24"/>
        </w:rPr>
        <w:t>3</w:t>
      </w:r>
      <w:r w:rsidR="00AD3AAB">
        <w:rPr>
          <w:szCs w:val="24"/>
        </w:rPr>
        <w:t>2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</w:t>
      </w:r>
      <w:r w:rsidR="00AD3AAB">
        <w:rPr>
          <w:szCs w:val="24"/>
        </w:rPr>
        <w:t>24</w:t>
      </w:r>
      <w:r w:rsidR="00777EF4">
        <w:rPr>
          <w:szCs w:val="24"/>
        </w:rPr>
        <w:t>; 19-76</w:t>
      </w:r>
      <w:r w:rsidR="00AD3AAB">
        <w:rPr>
          <w:szCs w:val="24"/>
        </w:rPr>
        <w:t>28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AE2923" w:rsidRDefault="00AE2923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F941C8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C8" w:rsidRDefault="00F941C8">
      <w:r>
        <w:separator/>
      </w:r>
    </w:p>
  </w:endnote>
  <w:endnote w:type="continuationSeparator" w:id="0">
    <w:p w:rsidR="00F941C8" w:rsidRDefault="00F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F94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F94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F94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C8" w:rsidRDefault="00F941C8">
      <w:r>
        <w:separator/>
      </w:r>
    </w:p>
  </w:footnote>
  <w:footnote w:type="continuationSeparator" w:id="0">
    <w:p w:rsidR="00F941C8" w:rsidRDefault="00F9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F94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F94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37860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77EF4"/>
    <w:rsid w:val="007D4453"/>
    <w:rsid w:val="00827BF3"/>
    <w:rsid w:val="008408E4"/>
    <w:rsid w:val="0086068B"/>
    <w:rsid w:val="008C3363"/>
    <w:rsid w:val="009017C7"/>
    <w:rsid w:val="00923254"/>
    <w:rsid w:val="00935723"/>
    <w:rsid w:val="009453E8"/>
    <w:rsid w:val="009806D6"/>
    <w:rsid w:val="0098603B"/>
    <w:rsid w:val="00AD3AAB"/>
    <w:rsid w:val="00AE2923"/>
    <w:rsid w:val="00B70577"/>
    <w:rsid w:val="00B71CAA"/>
    <w:rsid w:val="00BD20B4"/>
    <w:rsid w:val="00BD5722"/>
    <w:rsid w:val="00C07625"/>
    <w:rsid w:val="00C12F10"/>
    <w:rsid w:val="00C74DED"/>
    <w:rsid w:val="00C75443"/>
    <w:rsid w:val="00CC47AF"/>
    <w:rsid w:val="00CC6B88"/>
    <w:rsid w:val="00D638EC"/>
    <w:rsid w:val="00D976BB"/>
    <w:rsid w:val="00DD5947"/>
    <w:rsid w:val="00E34CDD"/>
    <w:rsid w:val="00E74841"/>
    <w:rsid w:val="00EA1754"/>
    <w:rsid w:val="00F2509D"/>
    <w:rsid w:val="00F42A30"/>
    <w:rsid w:val="00F609B9"/>
    <w:rsid w:val="00F72DED"/>
    <w:rsid w:val="00F941C8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408BC"/>
    <w:rsid w:val="00872107"/>
    <w:rsid w:val="008E30D9"/>
    <w:rsid w:val="008F69CA"/>
    <w:rsid w:val="00974CEF"/>
    <w:rsid w:val="009E18BD"/>
    <w:rsid w:val="00BE14D6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605-87BB-48D0-BCA2-D7D4F88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54:00Z</dcterms:created>
  <dc:creator>Ž. Daukša</dc:creator>
  <cp:lastModifiedBy>Žygimantas Daukša</cp:lastModifiedBy>
  <dcterms:modified xsi:type="dcterms:W3CDTF">2019-06-21T11:54:00Z</dcterms:modified>
  <cp:revision>2</cp:revision>
</cp:coreProperties>
</file>